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0"/>
      </w:tblGrid>
      <w:tr w:rsidR="00A11CEA" w:rsidTr="00A11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11CEA" w:rsidRPr="00A11CEA" w:rsidRDefault="00A11CEA" w:rsidP="00A11CEA">
            <w:pPr>
              <w:spacing w:after="200" w:line="276" w:lineRule="auto"/>
              <w:ind w:left="172"/>
              <w:jc w:val="center"/>
              <w:rPr>
                <w:rFonts w:ascii="Arial" w:hAnsi="Arial" w:cs="Arial"/>
                <w:b/>
              </w:rPr>
            </w:pPr>
            <w:r w:rsidRPr="00A11CEA">
              <w:rPr>
                <w:rFonts w:ascii="Arial" w:hAnsi="Arial" w:cs="Arial"/>
                <w:b/>
              </w:rPr>
              <w:t>Усі твори д</w:t>
            </w:r>
            <w:r w:rsidR="00CF4A3D">
              <w:rPr>
                <w:rFonts w:ascii="Arial" w:hAnsi="Arial" w:cs="Arial"/>
                <w:b/>
              </w:rPr>
              <w:t>ля ЗНО з української літератури</w:t>
            </w:r>
            <w:r w:rsidR="009122EE">
              <w:rPr>
                <w:rFonts w:ascii="Arial" w:hAnsi="Arial" w:cs="Arial"/>
                <w:b/>
              </w:rPr>
              <w:t>, їх аудіо версії,</w:t>
            </w:r>
            <w:r w:rsidRPr="00A11CEA">
              <w:rPr>
                <w:rFonts w:ascii="Arial" w:hAnsi="Arial" w:cs="Arial"/>
                <w:b/>
              </w:rPr>
              <w:t xml:space="preserve"> стислі виклади та багато іншого  можна знайти тут – </w:t>
            </w:r>
            <w:hyperlink r:id="rId8" w:history="1">
              <w:r w:rsidRPr="00A11CEA">
                <w:rPr>
                  <w:rStyle w:val="a3"/>
                  <w:rFonts w:ascii="Arial" w:hAnsi="Arial" w:cs="Arial"/>
                  <w:b/>
                  <w:u w:val="none"/>
                </w:rPr>
                <w:t>http://zno.if.ua</w:t>
              </w:r>
            </w:hyperlink>
          </w:p>
        </w:tc>
      </w:tr>
    </w:tbl>
    <w:p w:rsidR="00CD3377" w:rsidRDefault="00CD3377" w:rsidP="00A11CEA">
      <w:pPr>
        <w:rPr>
          <w:rFonts w:ascii="Arial" w:hAnsi="Arial" w:cs="Arial"/>
          <w:b/>
          <w:u w:val="single"/>
        </w:rPr>
      </w:pPr>
    </w:p>
    <w:p w:rsidR="008965DE" w:rsidRDefault="00997D05" w:rsidP="000C4D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 xml:space="preserve">Остап Вишня - </w:t>
      </w:r>
      <w:r w:rsidRPr="00997D0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  <w:t>«Моя автобіографія»</w:t>
      </w:r>
    </w:p>
    <w:bookmarkEnd w:id="0"/>
    <w:p w:rsidR="008965DE" w:rsidRPr="008965DE" w:rsidRDefault="008965DE" w:rsidP="008965DE">
      <w:pPr>
        <w:rPr>
          <w:rFonts w:ascii="Trebuchet MS" w:hAnsi="Trebuchet MS" w:cs="Arial"/>
          <w:sz w:val="24"/>
          <w:szCs w:val="24"/>
        </w:rPr>
      </w:pP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 У мене нема жодного сумнiву в тому, що я народився, хоч i пiд час мого появлення на свiт бiлий i потiм – рокiв, мабуть, iз десять пiдряд – мати казали, що мене витягли з колодязя, коли напували корову Ориш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рапилася ця подiя 1 листопада (ст. стилю) 1889 року в мiстечку Грунi, Зiнькiвського повiту на Полтавщинi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Власне, подiя ця трапилася не в самiм мiстечку, а в хуторi Чечвi, бiля Грунi, в маєтковi помiщикiв фон Рот, де мiй батько працював у панi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мови для мого розвитку були пiдходящi. З одного боку – колиска з вервечками, з другого боку – материнi груди. Трiшки поссеш, трiшки поспиш – i ростеш собi помалень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к ото й пiшло, значить: їси – ростеш, потiм ростеш – їс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атьки мої були як узагалi батьк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атькiв батько був у Лебединi шевцем. Материн батько був у Грунi хлiбороб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Глибшої генеалогiї не довелося менi прослiдити. Батько взагалi не дуже любив про родичiв розказувати, а коли, було, спитаєш у баби (батькової матерi) про дiда чи там про прадiда, вона завжди казала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Отаке стерво було, як i ти оце! Покою вiд їх не бул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о материку рiдню так само знаю небагато. Тiльки те й пам’ятаю, що частенько, було, батько казав матерi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Не вдалася ти, голубонько, у свою матiр. Царство небесне покiйницi: i любила випити, i вмiла випити. А взагалi батьки були нiчого собi люди. Пiдходящi. За двадцять чотири роки спiльного їхнього життя, як тодi казали, послав їм господь усього тiльки сiмнадцятеро дiтей, бо вмiли вони молитись милосердном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чав, значить, я рост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Писатиме, -  сказав якось батько, коли я, сидячи на пiдлозi, розводив рукою калюж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Справдилося, як бачите, батькове пророкуванн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ле нема де правди дiти, -  багацько ще часу проминуло, доки батькове вiщування в життя втiлилос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исьменник не так живе й не так росте, як проста собi людин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Що проста людина? Живе собi, поживе собi, помре собi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письменник – нi. Про письменника подай, обов’язково подай: що впливало на його свiтогляд, що його оточувало, що органiзовувало його ще тодi, коли вiн лежав у матерi на руках i плямкав губами, зовсiм не думаючи про те, що колись доведеться писати свою автобiографiю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от тепер сиди й думай, що на тебе вплинуло, що ти на письменника вийшов, яка тебе лиха година в лiтературу потягла, коли ти почав замислюватися над тим, “куди дiрка дiвається, як бублик їдять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Бо письменники так, спроста, не буваю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от коли пригадаєш життя своє, то приходиш до висновку, що таки справдi письменника супроводять в його життi явища незвичайнi, явища оригiнальнi, i коли б тих явищ не було, не була б людина письменником, а була б порядним інженером, лiкарем чи просто собi толковим кооператор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iдскочать отi явища – i записала людин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Головну роль у формацiї майбутнього письменника вiдiграє взагалi природа – картопля, коноплi, бур’ян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оли є в хлопчика чи в дiвчинки нахил до замислювання, а навкруги росте картопля, чи бур’ян, чи коноплi – амба! То вже так i знайте, що на письменника воно пiде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це цiлком зрозумiло. Коли дитина замислиться й сяде на голому мiсцi, хiба їй дадуть як слiд подумати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разу ж мати пужне:</w:t>
      </w:r>
      <w:r w:rsidRPr="00997D05">
        <w:rPr>
          <w:rFonts w:ascii="Trebuchet MS" w:hAnsi="Trebuchet MS" w:cs="Arial"/>
          <w:sz w:val="24"/>
          <w:szCs w:val="24"/>
        </w:rPr>
        <w:br/>
        <w:t>- А де ж ти ото сiв, сукин ти сину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натхнення з переляку розвiялос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ут i стає в пригодi картопля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к було й зо мною. За хатою недалеко – картопля, на пiдметi – коноплi. Сядеш собi: вiтер вiє, сонце грiє, картоплиння навiває думк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все думаєш, думаєш, думаєш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ж поки мати не крикне:</w:t>
      </w:r>
      <w:r w:rsidRPr="00997D05">
        <w:rPr>
          <w:rFonts w:ascii="Trebuchet MS" w:hAnsi="Trebuchet MS" w:cs="Arial"/>
          <w:sz w:val="24"/>
          <w:szCs w:val="24"/>
        </w:rPr>
        <w:br/>
        <w:t>- Пiди подивися, Мелашко, чи не заснув там часом Павло? Та обережненько, не налякай, щоб сорочки не закаляв. Хiба на них наперешся?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 того ото й пiшло. З того й почав замислюватися. Сидиш i колупаєш перед собою ям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мати, було, лається:</w:t>
      </w:r>
      <w:r w:rsidRPr="00997D05">
        <w:rPr>
          <w:rFonts w:ascii="Trebuchet MS" w:hAnsi="Trebuchet MS" w:cs="Arial"/>
          <w:sz w:val="24"/>
          <w:szCs w:val="24"/>
        </w:rPr>
        <w:br/>
        <w:t>- Яка ото лиха година картоплю пiдриває? Ну, вже як i попаду!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 xml:space="preserve">Пориви чергувались. То вглиб тебе потягне, -  тодi сто ямки колупаєш, -  то погирить тебе в височiнь, на простiр, вгору кудись. Тодi лiзеш у клунi на бантину </w:t>
      </w:r>
      <w:r w:rsidRPr="00997D05">
        <w:rPr>
          <w:rFonts w:ascii="Trebuchet MS" w:hAnsi="Trebuchet MS" w:cs="Arial"/>
          <w:sz w:val="24"/>
          <w:szCs w:val="24"/>
        </w:rPr>
        <w:lastRenderedPageBreak/>
        <w:t>горобцiв драти або на вербу по галенята.</w:t>
      </w:r>
      <w:r w:rsidRPr="00997D05">
        <w:rPr>
          <w:rFonts w:ascii="Trebuchet MS" w:hAnsi="Trebuchet MS" w:cs="Arial"/>
          <w:sz w:val="24"/>
          <w:szCs w:val="24"/>
        </w:rPr>
        <w:br/>
        <w:t>Конституцiї я був нервової, вразливої змалку: як покаже, було, батько череска або восьмерика – моментально пiд лiжко й тiпаюс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- Я тобi покажу бантини! Я тобi покажу галенята! Якби вбився зразу, то ще нiчого. А то ж покалiчишся, сукин ти сину!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я лежу, було, пiд лiжком, тремтю, носом сьорбаю й думаю печально: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“Господи! Чого тiльки не доводиться переживати через ту лiтературу?!”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з подiй мого раннього дитинства, що вплинули (подiї) на моє лiтературне майбутнє, твердо врiзалася в пам’ять одна: упав я дуже з коня. Летiв верхи на полi, а собака з-за могили як вискочить, а кiнь – убiк! А я – лясь! Здорово впав. Лежав, мабуть, з годину, доки очунявся… Тижнiв зо три пiсля того хворiв. I отодi я зрозумiв, що я на щось потрiбний, коли в такий слушний момент не вбився. Неясна ворухнулася в мене тодi думка: мабуть, я для лiтератури потрiбний. Так i вийшл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Отак мiж природою, з одного боку, та людьми – з другого, й промайнули першi кроки мого дитинства золотог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тiм – оддали мене в школ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Школа була не проста, а Мiнiстерства народного просвещенiя. Вчив мене хороший учитель Iван Максимович, доброї душi дiдуган, бiлий-бiлий, як бiлi бувають у нас перед зеленими святами хати. Учив вiн сумлiнно, бо сам вiн був ходяча совiсть людська. Умер уже він, хай йому земля пухом. Любив я не тiльки його, а й його лiнiйку, що ходила iнодi по руках наших школярських замурзаних. Ходила, бо така тодi “система” була, i ходила вона завжди, коли було треба, i нiколи лют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Де тепер вона, та лiнiйка, що виробляла менi стиль лiтературний? Вона перша пройшлася по руцi моїй, оцiй самiй, що оце пише автобiографiю. А чи писав би я взагалi, коли б не було Iвана Максимовича, а в Iвана Максимовича та не було лiнiйки, що примушувала в книжку зазирати?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 цей саме час почала формуватися й моя класова свiдомiсть. Я вже знав, що то є пани, а що то – не пани. Частенько-бо, було, батько посилає з чимось до баринi в горницi, а посилаючи, каже:</w:t>
      </w:r>
      <w:r w:rsidRPr="00997D05">
        <w:rPr>
          <w:rFonts w:ascii="Trebuchet MS" w:hAnsi="Trebuchet MS" w:cs="Arial"/>
          <w:sz w:val="24"/>
          <w:szCs w:val="24"/>
        </w:rPr>
        <w:br/>
        <w:t>- Як увiйдеш же, то поцiлуєш баринi ручк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“Велика, – думав я собi, -  значить, бариня цабе, коли їй ручку цiлувати треба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авда, неясна якась ще тодi була в мене класова свiдомiсть. З одного боку – цiлував баринi ручку, а з другого – клумби квiтковi їй толочи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Чистий тобi лейборист. Мiж соцiалiзмом i королем вертiвся, як мокра миша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ле вже й тодi добре затямив собi, що пани на свiтi є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як, було, бариня накричить за щось та ногами затупотить, то я залiзу пiд панську веранду та й шепочу:</w:t>
      </w:r>
      <w:r w:rsidRPr="00997D05">
        <w:rPr>
          <w:rFonts w:ascii="Trebuchet MS" w:hAnsi="Trebuchet MS" w:cs="Arial"/>
          <w:sz w:val="24"/>
          <w:szCs w:val="24"/>
        </w:rPr>
        <w:br/>
        <w:t>- Пожди, експлуататоршо! Я тобi покажу, як триста лiт iз нас… i т. д., i т. д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Оддали мене в школу рано. Не було, мабуть, менi й шести лiт. Скiнчив школу. Прийшов додому, а батько й каже:</w:t>
      </w:r>
      <w:r w:rsidRPr="00997D05">
        <w:rPr>
          <w:rFonts w:ascii="Trebuchet MS" w:hAnsi="Trebuchet MS" w:cs="Arial"/>
          <w:sz w:val="24"/>
          <w:szCs w:val="24"/>
        </w:rPr>
        <w:br/>
        <w:t>- Мало ти ще вчився. Треба ще кудись оддавати. Повезу ще в Зiнькiв, повчись iще там, побачимо, що з тебе вийде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вiз батько мене в Зiнькiв, хоч i тяжко йому було тодi, бо вже нас було шестеро чи семеро, а заробляв вiн не дуже. Проте повiз i вiддав мене у Зiнькiвську мiську двокласну школ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iнькiвську школу закiнчив я року 1903-го, з свiдоцтвом, що маю право бути поштово-телеграфним чиновником дуже якогось високого (чотирнадцятого, чи що) розряд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куди ж менi в тi чиновники, коли “менi тринадцятий минало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риїхав додому.</w:t>
      </w:r>
      <w:r w:rsidRPr="00997D05">
        <w:rPr>
          <w:rFonts w:ascii="Trebuchet MS" w:hAnsi="Trebuchet MS" w:cs="Arial"/>
          <w:sz w:val="24"/>
          <w:szCs w:val="24"/>
        </w:rPr>
        <w:br/>
        <w:t>- Рано ти, -  каже батько, -  закiнчив науку. Куди ж тебе, коли ти ще малий? Доведеться ще вчить, а в мене без тебе вже дванадцятеро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й повезла мене мати аж у Київ, у вiйськово-фельдшерську школу, бо батько як колишнiй солдат мав право в ту школу дiтей оддавати на “казьонний кошт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оїхали ми до Києва. В Києвi я роззявив рота на вокзалi i так iшов з вокзалу через увесь Київ аж до святої Лаври, де ми з матiр’ю зупинились. Поприкладався до всiх мощей, до всiх чудотворних iкон, до всiх мироточивих голiв i iспити скла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Та й залишився в Києвi. Та й закiнчив школу, та й зробився фельдшеро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потiм пiшло нецiкаве життя. Служив i все вчився, все вчився – хай воно йому сказиться! Все за екстерна правив.</w:t>
      </w:r>
      <w:r w:rsidRPr="00997D05">
        <w:rPr>
          <w:rFonts w:ascii="Trebuchet MS" w:hAnsi="Trebuchet MS" w:cs="Arial"/>
          <w:sz w:val="24"/>
          <w:szCs w:val="24"/>
        </w:rPr>
        <w:br/>
        <w:t>А потiм до унiверситету вступив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нига, що найсильнiше на мене враження справила в моїм життi, -  це “Катехiзис” Фiларета. До чого ж противна книжка! Ще якби так – прочитав та й кинув, воно б i нiчого, а то – напам’я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Книжки я любив змалку. Пам’ятаю, як попався менi Соломонiв “Оракул”. Цiлими днями сидiв над ним та кульки з хлiба пускав на оте коло з числами рiзними. Пускаю, аж у головi макiтриться, поки прийде мати, вхопить того “Оракула” та по головi – трах! Тодi тiльки й кин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Взагалi любив я книжки з м’якими палiтуркам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Їх i рвати легше, i не так боляче вони б’ються, як мати, було, побачить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Не любив “Руського паломника”, що його рокiв дванадцять пiдряд читала мати. Велика дуже книжка. Як замахнеться, було, мати, так у мене аж душа у п’ятах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А решта книг читалася нiчого собi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Писати в газетах я почав 1919 року за пiдписом Павло Гунський. Почав з фейлетону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У 1921 роцi почав працювати в газетi “Вiстi” перекладачем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lastRenderedPageBreak/>
        <w:t>Перекладав я, перекладав, а потiм думаю собi:</w:t>
      </w:r>
      <w:r w:rsidRPr="00997D05">
        <w:rPr>
          <w:rFonts w:ascii="Trebuchet MS" w:hAnsi="Trebuchet MS" w:cs="Arial"/>
          <w:sz w:val="24"/>
          <w:szCs w:val="24"/>
        </w:rPr>
        <w:br/>
        <w:t>“Чого я перекладаю, коли ж можу фейлетони писати! А потiм – письменником можна бути. Он скiльки письменникiв рiзних є, а я ще не письменник. Квалiфiкацiї, -  думаю собi, -  в мене особливої нема, бухгалтерiї не знаю, що я, – думаю собi, -  робитиму”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Зробився я Остапом Вишнею та й почав писати.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sz w:val="24"/>
          <w:szCs w:val="24"/>
        </w:rPr>
        <w:t>I пишу собi…</w:t>
      </w:r>
    </w:p>
    <w:p w:rsidR="00997D05" w:rsidRPr="00997D05" w:rsidRDefault="00997D05" w:rsidP="00997D05">
      <w:pPr>
        <w:rPr>
          <w:rFonts w:ascii="Trebuchet MS" w:hAnsi="Trebuchet MS" w:cs="Arial"/>
          <w:sz w:val="24"/>
          <w:szCs w:val="24"/>
        </w:rPr>
      </w:pPr>
      <w:r w:rsidRPr="00997D05">
        <w:rPr>
          <w:rFonts w:ascii="Trebuchet MS" w:hAnsi="Trebuchet MS" w:cs="Arial"/>
          <w:b/>
          <w:bCs/>
          <w:sz w:val="24"/>
          <w:szCs w:val="24"/>
        </w:rPr>
        <w:t>1927-1955</w:t>
      </w:r>
    </w:p>
    <w:p w:rsidR="008965DE" w:rsidRPr="001C2CF2" w:rsidRDefault="008965DE" w:rsidP="000C4DC3">
      <w:pPr>
        <w:rPr>
          <w:rFonts w:ascii="Trebuchet MS" w:hAnsi="Trebuchet MS" w:cs="Arial"/>
          <w:sz w:val="24"/>
          <w:szCs w:val="24"/>
        </w:rPr>
      </w:pPr>
    </w:p>
    <w:sectPr w:rsidR="008965DE" w:rsidRPr="001C2C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D46" w:rsidRDefault="009A4D46" w:rsidP="009122EE">
      <w:pPr>
        <w:spacing w:after="0" w:line="240" w:lineRule="auto"/>
      </w:pPr>
      <w:r>
        <w:separator/>
      </w:r>
    </w:p>
  </w:endnote>
  <w:end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D46" w:rsidRDefault="009A4D46" w:rsidP="009122EE">
      <w:pPr>
        <w:spacing w:after="0" w:line="240" w:lineRule="auto"/>
      </w:pPr>
      <w:r>
        <w:separator/>
      </w:r>
    </w:p>
  </w:footnote>
  <w:footnote w:type="continuationSeparator" w:id="0">
    <w:p w:rsidR="009A4D46" w:rsidRDefault="009A4D46" w:rsidP="00912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A"/>
    <w:rsid w:val="00022973"/>
    <w:rsid w:val="00044757"/>
    <w:rsid w:val="000A1EA7"/>
    <w:rsid w:val="000C4DC3"/>
    <w:rsid w:val="000C6499"/>
    <w:rsid w:val="000E20DD"/>
    <w:rsid w:val="000F1F3A"/>
    <w:rsid w:val="00103056"/>
    <w:rsid w:val="001A54BD"/>
    <w:rsid w:val="001B1170"/>
    <w:rsid w:val="001C2CF2"/>
    <w:rsid w:val="001F4093"/>
    <w:rsid w:val="00205F0B"/>
    <w:rsid w:val="00261E5E"/>
    <w:rsid w:val="00262021"/>
    <w:rsid w:val="002B02E8"/>
    <w:rsid w:val="002E023A"/>
    <w:rsid w:val="002E451B"/>
    <w:rsid w:val="003468DA"/>
    <w:rsid w:val="003479D3"/>
    <w:rsid w:val="00355705"/>
    <w:rsid w:val="003D6FD3"/>
    <w:rsid w:val="004F32EA"/>
    <w:rsid w:val="0054394D"/>
    <w:rsid w:val="0060655C"/>
    <w:rsid w:val="006A71E0"/>
    <w:rsid w:val="00715651"/>
    <w:rsid w:val="00751939"/>
    <w:rsid w:val="00777CB3"/>
    <w:rsid w:val="0084795A"/>
    <w:rsid w:val="008965DE"/>
    <w:rsid w:val="009122EE"/>
    <w:rsid w:val="00934EE8"/>
    <w:rsid w:val="00997D05"/>
    <w:rsid w:val="009A4D46"/>
    <w:rsid w:val="009D1564"/>
    <w:rsid w:val="009D7F13"/>
    <w:rsid w:val="00A11CEA"/>
    <w:rsid w:val="00AF15D2"/>
    <w:rsid w:val="00B05D7E"/>
    <w:rsid w:val="00B501F2"/>
    <w:rsid w:val="00C17A1D"/>
    <w:rsid w:val="00CD3377"/>
    <w:rsid w:val="00CF4A3D"/>
    <w:rsid w:val="00D36878"/>
    <w:rsid w:val="00E6237F"/>
    <w:rsid w:val="00EA1937"/>
    <w:rsid w:val="00EB1854"/>
    <w:rsid w:val="00EC0297"/>
    <w:rsid w:val="00EE088F"/>
    <w:rsid w:val="00F219D3"/>
    <w:rsid w:val="00FB44AD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2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D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1CEA"/>
    <w:rPr>
      <w:color w:val="0000FF" w:themeColor="hyperlink"/>
      <w:u w:val="single"/>
    </w:rPr>
  </w:style>
  <w:style w:type="table" w:styleId="11">
    <w:name w:val="Light Shading Accent 1"/>
    <w:basedOn w:val="a1"/>
    <w:uiPriority w:val="60"/>
    <w:rsid w:val="00A11C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122EE"/>
  </w:style>
  <w:style w:type="paragraph" w:styleId="a6">
    <w:name w:val="footer"/>
    <w:basedOn w:val="a"/>
    <w:link w:val="a7"/>
    <w:uiPriority w:val="99"/>
    <w:unhideWhenUsed/>
    <w:rsid w:val="009122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122EE"/>
  </w:style>
  <w:style w:type="paragraph" w:styleId="a8">
    <w:name w:val="Normal (Web)"/>
    <w:basedOn w:val="a"/>
    <w:uiPriority w:val="99"/>
    <w:semiHidden/>
    <w:unhideWhenUsed/>
    <w:rsid w:val="00912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912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o.if.u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F8B3A-A5E4-445B-945F-F7C9F587D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63</Words>
  <Characters>334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нтоняк Віталій</dc:creator>
  <cp:lastModifiedBy>Вінтоняк Віталій</cp:lastModifiedBy>
  <cp:revision>3</cp:revision>
  <dcterms:created xsi:type="dcterms:W3CDTF">2013-07-02T20:10:00Z</dcterms:created>
  <dcterms:modified xsi:type="dcterms:W3CDTF">2013-07-02T20:11:00Z</dcterms:modified>
</cp:coreProperties>
</file>